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69498B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26.10.2017 № 116п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E2384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феврал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08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26.10.2017 № 116-п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E2384B">
        <w:rPr>
          <w:rFonts w:ascii="Times New Roman" w:hAnsi="Times New Roman"/>
          <w:sz w:val="24"/>
          <w:szCs w:val="24"/>
        </w:rPr>
        <w:t>16 феврал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2384B">
        <w:rPr>
          <w:rFonts w:ascii="Times New Roman" w:hAnsi="Times New Roman"/>
          <w:sz w:val="24"/>
          <w:szCs w:val="24"/>
        </w:rPr>
        <w:t>19 феврал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E2384B">
        <w:rPr>
          <w:rFonts w:ascii="Times New Roman" w:hAnsi="Times New Roman"/>
          <w:sz w:val="24"/>
          <w:szCs w:val="24"/>
        </w:rPr>
        <w:t>8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>» (в ред. от 26.10.2017 № 116-п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8C5D38" w:rsidRDefault="008C5D38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</w:t>
      </w:r>
      <w:r w:rsidR="00DC2DF9">
        <w:rPr>
          <w:rFonts w:ascii="Times New Roman" w:hAnsi="Times New Roman"/>
          <w:sz w:val="24"/>
          <w:szCs w:val="24"/>
        </w:rPr>
        <w:t>.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износа коммунальной инфраструктуры составит 58,</w:t>
      </w:r>
      <w:r w:rsidR="00E2384B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протяженности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местного значения в границах населенных пунктов, </w:t>
      </w:r>
      <w:proofErr w:type="gramStart"/>
      <w:r>
        <w:rPr>
          <w:rFonts w:ascii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держанию которых выполняются в объеме действующих нормативов составят 90</w:t>
      </w:r>
      <w:r w:rsidR="000D5299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>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населения, обеспеченного питьевой водой, отвечающей требованием безопасности составит 67,5</w:t>
      </w:r>
      <w:r w:rsidR="000D52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37AC">
        <w:rPr>
          <w:rFonts w:ascii="Times New Roman" w:hAnsi="Times New Roman"/>
          <w:sz w:val="24"/>
          <w:szCs w:val="24"/>
        </w:rPr>
        <w:t>доля ликвидированных несанкционированных мест размещения отходов 100%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84B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98B" w:rsidRPr="0069498B" w:rsidTr="0069498B">
        <w:tc>
          <w:tcPr>
            <w:tcW w:w="1838" w:type="dxa"/>
            <w:vMerge/>
            <w:shd w:val="clear" w:color="auto" w:fill="auto"/>
          </w:tcPr>
          <w:p w:rsidR="000D5299" w:rsidRPr="0069498B" w:rsidRDefault="000D5299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7 966 256,00 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2 409 7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2 409 7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860 095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649 495,00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105 3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105 3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бюджета поселения 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696 412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68 612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3 9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3 9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361EC7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 714 376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,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2 409 749,00 руб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7 год –2 409 749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0D5299" w:rsidRPr="0069498B" w:rsidRDefault="00361EC7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-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1 210 095</w:t>
            </w:r>
            <w:r w:rsidR="000D5299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0D5299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61EC7" w:rsidRPr="0069498B">
              <w:rPr>
                <w:rFonts w:ascii="Times New Roman" w:hAnsi="Times New Roman"/>
                <w:sz w:val="20"/>
                <w:szCs w:val="20"/>
              </w:rPr>
              <w:t>999 495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8 год – 105 300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9 год – 105 300,00 руб.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бюджета поселения 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61EC7"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094 532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361EC7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66 73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463 900,00 руб.;</w:t>
            </w:r>
          </w:p>
          <w:p w:rsidR="000D5299" w:rsidRPr="0069498B" w:rsidRDefault="000D5299" w:rsidP="006949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463 900,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EC7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в 2017 году в сумме 748 120,00 руб. (9,39%), в том числе:</w:t>
      </w:r>
    </w:p>
    <w:p w:rsidR="00361EC7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350 000,00 руб. (40,69%);</w:t>
      </w:r>
    </w:p>
    <w:p w:rsidR="003841D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398 120,00 руб. (</w:t>
      </w:r>
      <w:r w:rsidR="003841DF">
        <w:rPr>
          <w:rFonts w:ascii="Times New Roman" w:hAnsi="Times New Roman"/>
          <w:sz w:val="24"/>
          <w:szCs w:val="24"/>
        </w:rPr>
        <w:t>8,48%).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2. В соответствии с проектом паспорта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841DF" w:rsidRPr="00BA4157" w:rsidTr="008F52F1">
        <w:tc>
          <w:tcPr>
            <w:tcW w:w="1951" w:type="dxa"/>
            <w:vMerge/>
          </w:tcPr>
          <w:p w:rsidR="003841DF" w:rsidRPr="00BA4157" w:rsidRDefault="003841D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72 207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 19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 - 544 195,00 руб.;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2B5EF4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B5EF4" w:rsidRPr="00BA4157" w:rsidRDefault="002B5EF4" w:rsidP="002B5E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28 012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2B5EF4" w:rsidRPr="00BA4157" w:rsidRDefault="002B5EF4" w:rsidP="002B5E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45 812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5EF4" w:rsidRDefault="002B5EF4" w:rsidP="002B5E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41DF" w:rsidRPr="00BA4157" w:rsidRDefault="002B5EF4" w:rsidP="002B5E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41 100,00 руб.</w:t>
            </w:r>
          </w:p>
        </w:tc>
        <w:tc>
          <w:tcPr>
            <w:tcW w:w="4112" w:type="dxa"/>
          </w:tcPr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3841DF" w:rsidRDefault="002B5EF4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20 327</w:t>
            </w:r>
            <w:r w:rsidR="003841D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841DF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841DF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3841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841DF" w:rsidRDefault="002B5EF4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4 195</w:t>
            </w:r>
            <w:r w:rsidR="003841D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841DF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841D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 - </w:t>
            </w:r>
            <w:r w:rsidR="002B5EF4">
              <w:rPr>
                <w:rFonts w:ascii="Times New Roman" w:hAnsi="Times New Roman"/>
                <w:sz w:val="20"/>
                <w:szCs w:val="20"/>
              </w:rPr>
              <w:t>8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5,00 руб.;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3841DF" w:rsidRDefault="003841DF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841DF" w:rsidRPr="00BA4157" w:rsidRDefault="002B5EF4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26 132</w:t>
            </w:r>
            <w:r w:rsidR="003841D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841DF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3841DF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841DF" w:rsidRPr="00BA4157" w:rsidRDefault="003841D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B5EF4">
              <w:rPr>
                <w:rFonts w:ascii="Times New Roman" w:hAnsi="Times New Roman"/>
                <w:sz w:val="20"/>
                <w:szCs w:val="20"/>
              </w:rPr>
              <w:t> 843 93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841DF" w:rsidRDefault="003841D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41DF" w:rsidRPr="00BA4157" w:rsidRDefault="003841DF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41 1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в сумме 748 120,00 руб. (17,51%), из них:</w:t>
      </w: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увеличение в сумме 350 000,00  руб. (64,32%)</w:t>
      </w:r>
      <w:r w:rsidR="0026608D">
        <w:rPr>
          <w:rFonts w:ascii="Times New Roman" w:hAnsi="Times New Roman"/>
          <w:sz w:val="24"/>
          <w:szCs w:val="24"/>
        </w:rPr>
        <w:t xml:space="preserve"> на устройство водоотводной канавы по адресу: </w:t>
      </w:r>
      <w:proofErr w:type="spellStart"/>
      <w:r w:rsidR="0026608D">
        <w:rPr>
          <w:rFonts w:ascii="Times New Roman" w:hAnsi="Times New Roman"/>
          <w:sz w:val="24"/>
          <w:szCs w:val="24"/>
        </w:rPr>
        <w:t>с</w:t>
      </w:r>
      <w:proofErr w:type="gramStart"/>
      <w:r w:rsidR="0026608D">
        <w:rPr>
          <w:rFonts w:ascii="Times New Roman" w:hAnsi="Times New Roman"/>
          <w:sz w:val="24"/>
          <w:szCs w:val="24"/>
        </w:rPr>
        <w:t>.П</w:t>
      </w:r>
      <w:proofErr w:type="gramEnd"/>
      <w:r w:rsidR="0026608D">
        <w:rPr>
          <w:rFonts w:ascii="Times New Roman" w:hAnsi="Times New Roman"/>
          <w:sz w:val="24"/>
          <w:szCs w:val="24"/>
        </w:rPr>
        <w:t>арная</w:t>
      </w:r>
      <w:proofErr w:type="spellEnd"/>
      <w:r w:rsidR="0026608D">
        <w:rPr>
          <w:rFonts w:ascii="Times New Roman" w:hAnsi="Times New Roman"/>
          <w:sz w:val="24"/>
          <w:szCs w:val="24"/>
        </w:rPr>
        <w:t>, ул. Советская с дома № 87 по № 103;</w:t>
      </w:r>
    </w:p>
    <w:p w:rsidR="0026608D" w:rsidRDefault="0026608D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398 120,00 руб. 398 120,00 руб. </w:t>
      </w:r>
      <w:proofErr w:type="gramEnd"/>
      <w:r>
        <w:rPr>
          <w:rFonts w:ascii="Times New Roman" w:hAnsi="Times New Roman"/>
          <w:sz w:val="24"/>
          <w:szCs w:val="24"/>
        </w:rPr>
        <w:t>(10,68%) на содержание и ремонт уличного освещения.</w:t>
      </w:r>
      <w:bookmarkStart w:id="0" w:name="_GoBack"/>
      <w:bookmarkEnd w:id="0"/>
    </w:p>
    <w:p w:rsidR="00E2384B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26.10.2017 № 116-п)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35A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6B0886" w:rsidRPr="00335A17" w:rsidRDefault="006B0886">
      <w:pPr>
        <w:rPr>
          <w:sz w:val="24"/>
          <w:szCs w:val="24"/>
        </w:rPr>
      </w:pPr>
    </w:p>
    <w:sectPr w:rsidR="006B0886" w:rsidRPr="00335A17" w:rsidSect="00B42D35">
      <w:footerReference w:type="default" r:id="rId10"/>
      <w:pgSz w:w="11906" w:h="16838"/>
      <w:pgMar w:top="568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8B" w:rsidRDefault="0069498B" w:rsidP="00A137C8">
      <w:pPr>
        <w:spacing w:after="0" w:line="240" w:lineRule="auto"/>
      </w:pPr>
      <w:r>
        <w:separator/>
      </w:r>
    </w:p>
  </w:endnote>
  <w:endnote w:type="continuationSeparator" w:id="0">
    <w:p w:rsidR="0069498B" w:rsidRDefault="0069498B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608D">
      <w:rPr>
        <w:noProof/>
      </w:rPr>
      <w:t>3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8B" w:rsidRDefault="0069498B" w:rsidP="00A137C8">
      <w:pPr>
        <w:spacing w:after="0" w:line="240" w:lineRule="auto"/>
      </w:pPr>
      <w:r>
        <w:separator/>
      </w:r>
    </w:p>
  </w:footnote>
  <w:footnote w:type="continuationSeparator" w:id="0">
    <w:p w:rsidR="0069498B" w:rsidRDefault="0069498B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35A17"/>
    <w:rsid w:val="00335E82"/>
    <w:rsid w:val="00341F4E"/>
    <w:rsid w:val="0036166C"/>
    <w:rsid w:val="00361EC7"/>
    <w:rsid w:val="003841DF"/>
    <w:rsid w:val="00393F92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5F25"/>
    <w:rsid w:val="00484051"/>
    <w:rsid w:val="0049204D"/>
    <w:rsid w:val="00494687"/>
    <w:rsid w:val="004B1F34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C5D38"/>
    <w:rsid w:val="008D151F"/>
    <w:rsid w:val="009055F1"/>
    <w:rsid w:val="00910A30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F524A"/>
    <w:rsid w:val="00CF6DBA"/>
    <w:rsid w:val="00D061D6"/>
    <w:rsid w:val="00D06634"/>
    <w:rsid w:val="00D362D5"/>
    <w:rsid w:val="00D41C5A"/>
    <w:rsid w:val="00D4704D"/>
    <w:rsid w:val="00D75E92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2331-551E-4317-82D1-C8D845A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8</cp:revision>
  <cp:lastPrinted>2017-03-28T01:44:00Z</cp:lastPrinted>
  <dcterms:created xsi:type="dcterms:W3CDTF">2014-06-30T06:30:00Z</dcterms:created>
  <dcterms:modified xsi:type="dcterms:W3CDTF">2018-02-19T04:28:00Z</dcterms:modified>
</cp:coreProperties>
</file>